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47" w:rsidRPr="00814886" w:rsidRDefault="00B10F47" w:rsidP="008A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</w:p>
    <w:p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B10F47" w:rsidRPr="00814886" w:rsidRDefault="00FC39F8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0A70" w:rsidRPr="000E0A7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 стоимости услуг по присоединению (примыканию) объектов дорожного сервиса к автомобильным дорогам общего пользования местного значения, находящимся в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B10F47" w:rsidRPr="00814886" w:rsidRDefault="00B10F47" w:rsidP="00B1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5F3217" w:rsidRDefault="00B10F47" w:rsidP="005F32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проекта муниципального нормативного правового акта: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17" w:rsidRP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рожного хозяйства и развития дорожной инфраструктуры</w:t>
      </w:r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 проекта муниципального нормативного правового акта: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«</w:t>
      </w:r>
      <w:r w:rsidR="005F3217" w:rsidRP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стоимости услуг по присоединению объектов дорожного сервиса к автомобильным дорогам общего пользования муниципального значения, находящихся в муниципальной собственности городского округа Люберцы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10F47" w:rsidRPr="00814886" w:rsidRDefault="005F321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Краткое описание предлагаемого способа правового регулирования:</w:t>
      </w:r>
    </w:p>
    <w:p w:rsidR="00B10F47" w:rsidRDefault="005F321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P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стоимости услуг по присоединению объектов дорожного сервиса к автомобильным дорогам общего пользования муниципального значения, находящихся в муниципальной собственности городского округа Люберцы</w:t>
      </w:r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217" w:rsidRPr="00814886" w:rsidRDefault="005F321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5F3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полагаемая дата вступления в силу муниципального нормативного 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</w:t>
      </w:r>
    </w:p>
    <w:p w:rsidR="005F3217" w:rsidRPr="00814886" w:rsidRDefault="005F3217" w:rsidP="005F3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 в органе-разработчике:</w:t>
      </w:r>
    </w:p>
    <w:p w:rsidR="00B10F47" w:rsidRPr="00814886" w:rsidRDefault="005F321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: Токарева Юлия Николаевна</w:t>
      </w:r>
    </w:p>
    <w:p w:rsidR="005F3217" w:rsidRDefault="00B10F47" w:rsidP="005F3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17" w:rsidRPr="000772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дущий эксперт </w:t>
      </w:r>
      <w:proofErr w:type="gramStart"/>
      <w:r w:rsidR="005F3217" w:rsidRPr="000772D9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ы развития дорожной инфраструктуры</w:t>
      </w:r>
      <w:r w:rsidR="005F3217"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рожного хозяйства</w:t>
      </w:r>
      <w:proofErr w:type="gramEnd"/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дорожной инфраструктуры администрации городского округа Люберцы Московской области</w:t>
      </w:r>
    </w:p>
    <w:p w:rsidR="005F3217" w:rsidRDefault="00B10F47" w:rsidP="005F3217">
      <w:pPr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5F3217" w:rsidRPr="005F3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3217" w:rsidRPr="000772D9">
        <w:rPr>
          <w:rFonts w:ascii="Times New Roman" w:eastAsia="Times New Roman" w:hAnsi="Times New Roman" w:cs="Times New Roman"/>
          <w:sz w:val="27"/>
          <w:szCs w:val="27"/>
          <w:lang w:eastAsia="ru-RU"/>
        </w:rPr>
        <w:t>8 495 503-</w:t>
      </w:r>
      <w:r w:rsidR="005F3217">
        <w:rPr>
          <w:rFonts w:ascii="Times New Roman" w:eastAsia="Times New Roman" w:hAnsi="Times New Roman" w:cs="Times New Roman"/>
          <w:sz w:val="27"/>
          <w:szCs w:val="27"/>
          <w:lang w:eastAsia="ru-RU"/>
        </w:rPr>
        <w:t>30-45</w:t>
      </w:r>
      <w:r w:rsidR="005F3217" w:rsidRPr="000772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B10F47" w:rsidRPr="005F3217" w:rsidRDefault="00B10F47" w:rsidP="005F3217">
      <w:pPr>
        <w:spacing w:after="0" w:line="30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17" w:rsidRP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admluberdor@yandex.ru</w:t>
      </w: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тепень регулирующего воздействия проекта муниципально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ормативного правового акта: </w:t>
      </w:r>
      <w:proofErr w:type="gramStart"/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основание отнесения проекта муниципального нормативного правового акта к определенной степени регулирующего воздействия:</w:t>
      </w:r>
      <w:r w:rsid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содержит положения, устанавливающие новые обязанности для суб</w:t>
      </w:r>
      <w:r w:rsidR="00E6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ов предпринимательской и инвестиционной деятельности, а также положения, приводящие к возникновению ранее не предусмотренных </w:t>
      </w:r>
      <w:r w:rsidR="00E66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.</w:t>
      </w:r>
      <w:r w:rsidR="0011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217" w:rsidRDefault="005F321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писание проблемы, на решение которой направлено предлагаемое правовое регулирование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  <w:r w:rsidR="0011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66A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. 8 ч. 1 ст</w:t>
      </w:r>
      <w:r w:rsidR="00A71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Федерального закона от 08.11.2007 № 257-ФЗ </w:t>
      </w:r>
      <w:r w:rsidR="00E66A3B">
        <w:rPr>
          <w:rFonts w:ascii="Times New Roman" w:hAnsi="Times New Roman" w:cs="Times New Roman"/>
          <w:sz w:val="28"/>
          <w:szCs w:val="28"/>
        </w:rPr>
        <w:t>«</w:t>
      </w:r>
      <w:r w:rsidR="00E66A3B"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66A3B">
        <w:rPr>
          <w:rFonts w:ascii="Times New Roman" w:hAnsi="Times New Roman" w:cs="Times New Roman"/>
          <w:sz w:val="28"/>
          <w:szCs w:val="28"/>
        </w:rPr>
        <w:t>» к полномочиям органов местного самоуправления относится установление стоимости и перечня услуг по присоединению объектов дорожного сервиса к автомобильным дорогам общего пользования местного значения.</w:t>
      </w:r>
      <w:proofErr w:type="gramEnd"/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связанные с существованием проблемы:</w:t>
      </w:r>
      <w:r w:rsidR="00D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ыкание объектов дорожного сервиса к автомобильным дорогам </w:t>
      </w:r>
      <w:r w:rsidR="00D111A6" w:rsidRPr="005F3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муниципального значения, находящихся в муниципальной собственности городского округа Люберцы</w:t>
      </w:r>
      <w:r w:rsidR="00D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. </w:t>
      </w:r>
      <w:proofErr w:type="spellStart"/>
      <w:r w:rsidR="00D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ие</w:t>
      </w:r>
      <w:proofErr w:type="spellEnd"/>
      <w:r w:rsidR="00A7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денежных средств на развитие дорожно-транспортного комплекса.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Анализ опыта решения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роблем</w:t>
      </w:r>
      <w:proofErr w:type="gramEnd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муниципальных образованиях, субъектах Российской Федерации, иностранных государствах:</w:t>
      </w:r>
    </w:p>
    <w:p w:rsidR="00B10F47" w:rsidRDefault="00D111A6" w:rsidP="003D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постановления утверждены в </w:t>
      </w:r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м городском округе Московской области (Постановление от 26.02.2018 № 614 «Об утверждении тарифов и порядке расчета стоимости услуги по присоединению объектов дорожного сервиса к автомобильным дорогам общего пользования местного значения Рузского городского округа Московской области»), Одинцовском городском округе Московской области (Постановление </w:t>
      </w:r>
      <w:r w:rsidR="00CF52B9" w:rsidRP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20 № 1414</w:t>
      </w:r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52B9" w:rsidRP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 по присоединению объектов д</w:t>
      </w:r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</w:t>
      </w:r>
      <w:r w:rsidR="00CF52B9" w:rsidRP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 к автомобильным дорогам общег</w:t>
      </w:r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значения </w:t>
      </w:r>
      <w:r w:rsidR="00CF52B9" w:rsidRP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олнечногорск Мос</w:t>
      </w:r>
      <w:r w:rsidR="00C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области и тарифов на их оказание»), 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ховской городском округе Московской области (Постановление от 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18 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97/15-01 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по присоединению 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о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го сервиса к автомобильным 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 об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льзования муниципального </w:t>
      </w:r>
      <w:r w:rsidR="003D297B" w:rsidRP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 границах городского округа Чехов</w:t>
      </w:r>
      <w:r w:rsidR="003D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0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A712A8" w:rsidRPr="00814886" w:rsidRDefault="00A712A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сточники данных:</w:t>
      </w:r>
      <w:r w:rsidR="007D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люс</w:t>
      </w:r>
    </w:p>
    <w:p w:rsidR="00B10F47" w:rsidRPr="00814886" w:rsidRDefault="007D0C56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ная информация о проблеме:</w:t>
      </w:r>
      <w:r w:rsidR="007D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="00036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F47" w:rsidRPr="00814886" w:rsidRDefault="007D0C56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ределение целей предлагаемого правового регулирования и индикаторов для оценки их достиже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Основание для разработки проекта муниципального нормативного правового акта:</w:t>
      </w:r>
      <w:r w:rsidR="007D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0C56">
        <w:rPr>
          <w:rFonts w:ascii="Times New Roman" w:hAnsi="Times New Roman" w:cs="Times New Roman"/>
          <w:sz w:val="28"/>
          <w:szCs w:val="28"/>
        </w:rPr>
        <w:t>Федеральный</w:t>
      </w:r>
      <w:r w:rsidR="007D0C56" w:rsidRPr="007D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D0C56">
        <w:t xml:space="preserve"> </w:t>
      </w:r>
      <w:r w:rsidR="007D0C56"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 w:rsidR="007D0C56">
        <w:rPr>
          <w:rFonts w:ascii="Times New Roman" w:hAnsi="Times New Roman" w:cs="Times New Roman"/>
          <w:sz w:val="28"/>
          <w:szCs w:val="28"/>
        </w:rPr>
        <w:t>08.11.</w:t>
      </w:r>
      <w:r w:rsidR="007D0C56"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7D0C56">
        <w:rPr>
          <w:rFonts w:ascii="Times New Roman" w:hAnsi="Times New Roman" w:cs="Times New Roman"/>
          <w:sz w:val="28"/>
          <w:szCs w:val="28"/>
        </w:rPr>
        <w:t>№</w:t>
      </w:r>
      <w:r w:rsidR="007D0C56" w:rsidRPr="00272A5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7D0C56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="007D0C56"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D0C56">
        <w:rPr>
          <w:rFonts w:ascii="Times New Roman" w:hAnsi="Times New Roman" w:cs="Times New Roman"/>
          <w:sz w:val="28"/>
          <w:szCs w:val="28"/>
        </w:rPr>
        <w:t xml:space="preserve">», </w:t>
      </w:r>
      <w:r w:rsidR="007D0C56" w:rsidRPr="007D0C56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15.12.2020 № 959/42 «Об утверждении Стоимости услуг,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 Московской области, на 2021 год и</w:t>
      </w:r>
      <w:proofErr w:type="gramEnd"/>
      <w:r w:rsidR="007D0C56" w:rsidRPr="007D0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C56" w:rsidRPr="007D0C56">
        <w:rPr>
          <w:rFonts w:ascii="Times New Roman" w:hAnsi="Times New Roman" w:cs="Times New Roman"/>
          <w:sz w:val="28"/>
          <w:szCs w:val="28"/>
        </w:rPr>
        <w:t>внесении изменения в приложение 1 к постановлению Правительства Московской области от 18.07.2018 № 458/24 «Об установлении стоимости и объема услуг,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 Московской области, и признании утратившим силу постановления Правительства Московской области от 02.09.2009 № 700/36 «Об утверждении перечня услуг по присоединению объектов дорожного сервиса</w:t>
      </w:r>
      <w:proofErr w:type="gramEnd"/>
      <w:r w:rsidR="007D0C56" w:rsidRPr="007D0C56">
        <w:rPr>
          <w:rFonts w:ascii="Times New Roman" w:hAnsi="Times New Roman" w:cs="Times New Roman"/>
          <w:sz w:val="28"/>
          <w:szCs w:val="28"/>
        </w:rPr>
        <w:t xml:space="preserve"> к автомобильным дорогам общего пользования регионального или межмуниципального значения Московской области и тарифов на их оказание»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B10F47" w:rsidRPr="00814886" w:rsidTr="001E62D9">
        <w:trPr>
          <w:jc w:val="center"/>
        </w:trPr>
        <w:tc>
          <w:tcPr>
            <w:tcW w:w="3510" w:type="dxa"/>
            <w:shd w:val="clear" w:color="auto" w:fill="auto"/>
          </w:tcPr>
          <w:p w:rsidR="00B10F47" w:rsidRPr="00814886" w:rsidRDefault="00B10F47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2870" w:type="dxa"/>
            <w:shd w:val="clear" w:color="auto" w:fill="auto"/>
          </w:tcPr>
          <w:p w:rsidR="00B10F47" w:rsidRPr="00814886" w:rsidRDefault="00B10F47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3191" w:type="dxa"/>
            <w:shd w:val="clear" w:color="auto" w:fill="auto"/>
          </w:tcPr>
          <w:p w:rsidR="00B10F47" w:rsidRPr="00814886" w:rsidRDefault="00B10F47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10F47" w:rsidRPr="00814886" w:rsidTr="001E62D9">
        <w:trPr>
          <w:jc w:val="center"/>
        </w:trPr>
        <w:tc>
          <w:tcPr>
            <w:tcW w:w="3510" w:type="dxa"/>
            <w:shd w:val="clear" w:color="auto" w:fill="auto"/>
          </w:tcPr>
          <w:p w:rsidR="001E62D9" w:rsidRPr="001E62D9" w:rsidRDefault="00ED552D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</w:t>
            </w:r>
            <w:r w:rsid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нормативно правовой базы по оказанию муниципальной услуги «</w:t>
            </w:r>
            <w:r w:rsidR="001E62D9" w:rsidRP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регионального или межмуниципального значения Московской области</w:t>
            </w:r>
            <w:r w:rsid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E62D9" w:rsidRP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е </w:t>
            </w:r>
            <w:proofErr w:type="gramStart"/>
            <w:r w:rsidR="001E62D9" w:rsidRP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B10F47" w:rsidRPr="00814886" w:rsidRDefault="001E62D9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м законодательством</w:t>
            </w:r>
          </w:p>
        </w:tc>
        <w:tc>
          <w:tcPr>
            <w:tcW w:w="2870" w:type="dxa"/>
            <w:shd w:val="clear" w:color="auto" w:fill="auto"/>
          </w:tcPr>
          <w:p w:rsidR="00B10F47" w:rsidRPr="00814886" w:rsidRDefault="001E62D9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осле принятия нормативно-правового акта</w:t>
            </w:r>
          </w:p>
        </w:tc>
        <w:tc>
          <w:tcPr>
            <w:tcW w:w="3191" w:type="dxa"/>
            <w:shd w:val="clear" w:color="auto" w:fill="auto"/>
          </w:tcPr>
          <w:p w:rsidR="00B10F47" w:rsidRPr="00814886" w:rsidRDefault="001E62D9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0F47" w:rsidRPr="00814886" w:rsidTr="001E62D9">
        <w:trPr>
          <w:jc w:val="center"/>
        </w:trPr>
        <w:tc>
          <w:tcPr>
            <w:tcW w:w="3510" w:type="dxa"/>
            <w:shd w:val="clear" w:color="auto" w:fill="auto"/>
          </w:tcPr>
          <w:p w:rsidR="00B10F47" w:rsidRPr="00814886" w:rsidRDefault="001E62D9" w:rsidP="00DC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ступ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бюджетных денежный средств в дорожный фонд городского округа Люберцы от оказания данной услуги до 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</w:p>
        </w:tc>
        <w:tc>
          <w:tcPr>
            <w:tcW w:w="2870" w:type="dxa"/>
            <w:shd w:val="clear" w:color="auto" w:fill="auto"/>
          </w:tcPr>
          <w:p w:rsidR="00B10F47" w:rsidRPr="00814886" w:rsidRDefault="0090575C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191" w:type="dxa"/>
            <w:shd w:val="clear" w:color="auto" w:fill="auto"/>
          </w:tcPr>
          <w:p w:rsidR="00B10F47" w:rsidRPr="00814886" w:rsidRDefault="0090575C" w:rsidP="001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B10F47" w:rsidRPr="00814886" w:rsidRDefault="00B10F47" w:rsidP="001E6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 предлагаемого правового регулирования в количественном и качественном выражении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10F47" w:rsidRPr="00814886" w:rsidTr="006A2B7F">
        <w:trPr>
          <w:jc w:val="center"/>
        </w:trPr>
        <w:tc>
          <w:tcPr>
            <w:tcW w:w="2392" w:type="dxa"/>
            <w:shd w:val="clear" w:color="auto" w:fill="auto"/>
          </w:tcPr>
          <w:p w:rsidR="00B10F47" w:rsidRPr="00814886" w:rsidRDefault="00B10F47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Описание целей предлагаемого правового регулирования</w:t>
            </w:r>
          </w:p>
        </w:tc>
        <w:tc>
          <w:tcPr>
            <w:tcW w:w="2393" w:type="dxa"/>
            <w:shd w:val="clear" w:color="auto" w:fill="auto"/>
          </w:tcPr>
          <w:p w:rsidR="00B10F47" w:rsidRPr="00814886" w:rsidRDefault="00B10F47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393" w:type="dxa"/>
            <w:shd w:val="clear" w:color="auto" w:fill="auto"/>
          </w:tcPr>
          <w:p w:rsidR="00B10F47" w:rsidRPr="00814886" w:rsidRDefault="00B10F47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Ед. измерения индикаторов</w:t>
            </w:r>
          </w:p>
        </w:tc>
        <w:tc>
          <w:tcPr>
            <w:tcW w:w="2393" w:type="dxa"/>
            <w:shd w:val="clear" w:color="auto" w:fill="auto"/>
          </w:tcPr>
          <w:p w:rsidR="00B10F47" w:rsidRPr="00814886" w:rsidRDefault="00B10F47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 Целевые значения индикаторов по годам</w:t>
            </w:r>
          </w:p>
        </w:tc>
      </w:tr>
      <w:tr w:rsidR="005161C1" w:rsidRPr="00814886" w:rsidTr="006A2B7F">
        <w:trPr>
          <w:jc w:val="center"/>
        </w:trPr>
        <w:tc>
          <w:tcPr>
            <w:tcW w:w="2392" w:type="dxa"/>
            <w:vMerge w:val="restart"/>
            <w:shd w:val="clear" w:color="auto" w:fill="auto"/>
          </w:tcPr>
          <w:p w:rsidR="005161C1" w:rsidRDefault="005161C1" w:rsidP="00DC45C0">
            <w:pPr>
              <w:jc w:val="center"/>
            </w:pPr>
            <w:proofErr w:type="gramStart"/>
            <w:r w:rsidRPr="0051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ступления внебюджетных денежный средств в дорожный фонд городского округа Люберцы от оказания данной услуги до 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161C1" w:rsidRPr="005161C1" w:rsidRDefault="005161C1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ок на выдачу</w:t>
            </w:r>
            <w:r w:rsidRPr="0051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я на присоединение (примыкание) к автомобильной дороге объекта дорожного сервиса, содержащего обязательные технические требования и условия</w:t>
            </w:r>
          </w:p>
        </w:tc>
        <w:tc>
          <w:tcPr>
            <w:tcW w:w="2393" w:type="dxa"/>
            <w:shd w:val="clear" w:color="auto" w:fill="auto"/>
          </w:tcPr>
          <w:p w:rsidR="005161C1" w:rsidRPr="00814886" w:rsidRDefault="005161C1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5161C1" w:rsidRDefault="005161C1" w:rsidP="009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5 штук</w:t>
            </w:r>
          </w:p>
          <w:p w:rsidR="0090575C" w:rsidRDefault="0090575C" w:rsidP="009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7 штук</w:t>
            </w:r>
          </w:p>
          <w:p w:rsidR="0090575C" w:rsidRDefault="0090575C" w:rsidP="009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10штук</w:t>
            </w:r>
          </w:p>
          <w:p w:rsidR="0090575C" w:rsidRDefault="0090575C" w:rsidP="009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15 штук</w:t>
            </w:r>
          </w:p>
          <w:p w:rsidR="005161C1" w:rsidRPr="00814886" w:rsidRDefault="005161C1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1C1" w:rsidRPr="00814886" w:rsidTr="006A2B7F">
        <w:trPr>
          <w:jc w:val="center"/>
        </w:trPr>
        <w:tc>
          <w:tcPr>
            <w:tcW w:w="2392" w:type="dxa"/>
            <w:vMerge/>
            <w:shd w:val="clear" w:color="auto" w:fill="auto"/>
          </w:tcPr>
          <w:p w:rsidR="005161C1" w:rsidRDefault="005161C1"/>
        </w:tc>
        <w:tc>
          <w:tcPr>
            <w:tcW w:w="2393" w:type="dxa"/>
            <w:shd w:val="clear" w:color="auto" w:fill="auto"/>
          </w:tcPr>
          <w:p w:rsidR="005161C1" w:rsidRPr="00814886" w:rsidRDefault="005161C1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, оказываемых по договору о присоединении объектов дорожного сервиса к автомобильным дорогам общего пользования местного значения городского округа Люберцы </w:t>
            </w:r>
            <w:r w:rsidRPr="0051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3" w:type="dxa"/>
            <w:shd w:val="clear" w:color="auto" w:fill="auto"/>
          </w:tcPr>
          <w:p w:rsidR="005161C1" w:rsidRPr="00814886" w:rsidRDefault="005161C1" w:rsidP="0051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393" w:type="dxa"/>
            <w:shd w:val="clear" w:color="auto" w:fill="auto"/>
          </w:tcPr>
          <w:p w:rsidR="00537DF3" w:rsidRDefault="00537DF3" w:rsidP="005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30000-50000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537DF3" w:rsidRDefault="00537DF3" w:rsidP="005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0000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537DF3" w:rsidRDefault="00537DF3" w:rsidP="0053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50000-70000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5161C1" w:rsidRPr="00814886" w:rsidRDefault="00537DF3" w:rsidP="0053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70000-120000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F47" w:rsidRPr="006529ED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авнение предлагаемого способа правового регулирования с иными способами решения проблемы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правового регулирования</w:t>
      </w:r>
    </w:p>
    <w:p w:rsidR="009F63E6" w:rsidRDefault="009F63E6" w:rsidP="00A52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«</w:t>
      </w:r>
      <w:r w:rsidRPr="009F6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стоимости услуг по присоединению (примыканию) объектов дорожного сервиса к автомобильным дорогам общего пользования муниципального значения, находящихся в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:</w:t>
      </w:r>
    </w:p>
    <w:p w:rsidR="009F63E6" w:rsidRDefault="009F63E6" w:rsidP="009F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Pr="00272A58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72A58">
        <w:rPr>
          <w:rFonts w:ascii="Times New Roman" w:hAnsi="Times New Roman" w:cs="Times New Roman"/>
          <w:sz w:val="28"/>
          <w:szCs w:val="28"/>
        </w:rPr>
        <w:t>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 xml:space="preserve"> объектов дорожного сервиса к автомобильным дорогам обще</w:t>
      </w:r>
      <w:r>
        <w:rPr>
          <w:rFonts w:ascii="Times New Roman" w:hAnsi="Times New Roman" w:cs="Times New Roman"/>
          <w:sz w:val="28"/>
          <w:szCs w:val="28"/>
        </w:rPr>
        <w:t>го пользования местного значения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юберцы Московской области. </w:t>
      </w:r>
    </w:p>
    <w:p w:rsidR="009F63E6" w:rsidRDefault="009F63E6" w:rsidP="009F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3B92">
        <w:rPr>
          <w:rFonts w:ascii="Times New Roman" w:hAnsi="Times New Roman" w:cs="Times New Roman"/>
          <w:sz w:val="28"/>
          <w:szCs w:val="28"/>
        </w:rPr>
        <w:t>Тарифы на присоединение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EC2F08">
        <w:rPr>
          <w:rFonts w:ascii="Times New Roman" w:hAnsi="Times New Roman" w:cs="Times New Roman"/>
          <w:sz w:val="28"/>
          <w:szCs w:val="28"/>
        </w:rPr>
        <w:t>автомобильным дорогам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г</w:t>
      </w:r>
      <w:r w:rsidRPr="00EC2F08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0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EC2F08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</w:p>
    <w:p w:rsidR="009F63E6" w:rsidRDefault="009F63E6" w:rsidP="009F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2F08">
        <w:rPr>
          <w:rFonts w:ascii="Times New Roman" w:hAnsi="Times New Roman" w:cs="Times New Roman"/>
          <w:sz w:val="28"/>
          <w:szCs w:val="28"/>
        </w:rPr>
        <w:t>Порядок расчета стоимости усл</w:t>
      </w:r>
      <w:r>
        <w:rPr>
          <w:rFonts w:ascii="Times New Roman" w:hAnsi="Times New Roman" w:cs="Times New Roman"/>
          <w:sz w:val="28"/>
          <w:szCs w:val="28"/>
        </w:rPr>
        <w:t>уг по присоединению объектов до</w:t>
      </w:r>
      <w:r w:rsidRPr="00EC2F08">
        <w:rPr>
          <w:rFonts w:ascii="Times New Roman" w:hAnsi="Times New Roman" w:cs="Times New Roman"/>
          <w:sz w:val="28"/>
          <w:szCs w:val="28"/>
        </w:rPr>
        <w:t xml:space="preserve">рожного сервиса к автомобильным дорогам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г</w:t>
      </w:r>
      <w:r w:rsidRPr="00EC2F08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EC2F08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ов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№ </w:t>
      </w:r>
    </w:p>
    <w:p w:rsidR="00B10F47" w:rsidRPr="00814886" w:rsidRDefault="009F63E6" w:rsidP="009F6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Типовую форму договора о </w:t>
      </w:r>
      <w:r w:rsidRPr="00C122F5">
        <w:rPr>
          <w:rFonts w:ascii="Times New Roman" w:hAnsi="Times New Roman" w:cs="Times New Roman"/>
          <w:sz w:val="28"/>
          <w:szCs w:val="28"/>
        </w:rPr>
        <w:t>присоединении объектов дорожного сервиса к автомобильным дорогам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униципального значения г</w:t>
      </w:r>
      <w:r w:rsidRPr="00C122F5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 Московской обла</w:t>
      </w:r>
      <w:r w:rsidRPr="00C122F5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 (если иные способы отсутствуют, указать)</w:t>
      </w:r>
      <w:r w:rsidR="00AD656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ые способы отсутствуют.</w:t>
      </w:r>
    </w:p>
    <w:p w:rsidR="00AD6567" w:rsidRPr="00814886" w:rsidRDefault="00AD656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боснование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предлагаемого способа решения проблемы</w:t>
      </w:r>
      <w:proofErr w:type="gramEnd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4886">
        <w:rPr>
          <w:rFonts w:ascii="Times New Roman" w:hAnsi="Times New Roman" w:cs="Times New Roman"/>
          <w:sz w:val="28"/>
          <w:szCs w:val="28"/>
        </w:rPr>
        <w:t xml:space="preserve"> </w:t>
      </w:r>
      <w:r w:rsidR="00A524EA">
        <w:rPr>
          <w:rFonts w:ascii="Times New Roman" w:hAnsi="Times New Roman" w:cs="Times New Roman"/>
          <w:sz w:val="28"/>
          <w:szCs w:val="28"/>
        </w:rPr>
        <w:t>Соблюдение законности</w:t>
      </w:r>
      <w:r w:rsidR="004E2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. Качественная характеристика и оценка численности потенциальных адресатов предлагаемого правового регулирования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683"/>
        <w:gridCol w:w="2215"/>
      </w:tblGrid>
      <w:tr w:rsidR="00B10F47" w:rsidRPr="00814886" w:rsidTr="00A524EA">
        <w:trPr>
          <w:jc w:val="center"/>
        </w:trPr>
        <w:tc>
          <w:tcPr>
            <w:tcW w:w="5673" w:type="dxa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(функциональные) орган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, интересы которые будут затронуты предлагаемым правовым регулированием</w:t>
            </w:r>
          </w:p>
        </w:tc>
        <w:tc>
          <w:tcPr>
            <w:tcW w:w="1683" w:type="dxa"/>
            <w:shd w:val="clear" w:color="auto" w:fill="auto"/>
          </w:tcPr>
          <w:p w:rsidR="00B10F47" w:rsidRPr="00814886" w:rsidRDefault="00B10F47" w:rsidP="00A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2215" w:type="dxa"/>
            <w:shd w:val="clear" w:color="auto" w:fill="auto"/>
          </w:tcPr>
          <w:p w:rsidR="00B10F47" w:rsidRPr="00814886" w:rsidRDefault="00B10F47" w:rsidP="00A5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Источники данных</w:t>
            </w:r>
          </w:p>
        </w:tc>
      </w:tr>
      <w:tr w:rsidR="00A524EA" w:rsidRPr="00814886" w:rsidTr="00A524EA">
        <w:trPr>
          <w:jc w:val="center"/>
        </w:trPr>
        <w:tc>
          <w:tcPr>
            <w:tcW w:w="5673" w:type="dxa"/>
            <w:shd w:val="clear" w:color="auto" w:fill="auto"/>
          </w:tcPr>
          <w:p w:rsidR="00A524EA" w:rsidRPr="00814886" w:rsidRDefault="00A524EA" w:rsidP="004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1683" w:type="dxa"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анных управления дорожного хозяйст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й инфраструктуры администрации городского округа Люберцы. Заявки от юридических лиц</w:t>
            </w:r>
          </w:p>
        </w:tc>
      </w:tr>
      <w:tr w:rsidR="00A524EA" w:rsidRPr="00814886" w:rsidTr="00A524EA">
        <w:trPr>
          <w:jc w:val="center"/>
        </w:trPr>
        <w:tc>
          <w:tcPr>
            <w:tcW w:w="5673" w:type="dxa"/>
            <w:shd w:val="clear" w:color="auto" w:fill="auto"/>
          </w:tcPr>
          <w:p w:rsidR="00A524EA" w:rsidRPr="00814886" w:rsidRDefault="00A524EA" w:rsidP="004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1683" w:type="dxa"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  <w:vMerge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24EA" w:rsidRPr="00814886" w:rsidTr="00A524EA">
        <w:trPr>
          <w:jc w:val="center"/>
        </w:trPr>
        <w:tc>
          <w:tcPr>
            <w:tcW w:w="5673" w:type="dxa"/>
            <w:shd w:val="clear" w:color="auto" w:fill="auto"/>
          </w:tcPr>
          <w:p w:rsidR="00A524EA" w:rsidRPr="00814886" w:rsidRDefault="00A524EA" w:rsidP="004F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1683" w:type="dxa"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vMerge/>
            <w:shd w:val="clear" w:color="auto" w:fill="auto"/>
          </w:tcPr>
          <w:p w:rsidR="00A524EA" w:rsidRPr="00814886" w:rsidRDefault="00A524EA" w:rsidP="004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F56421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984"/>
        <w:gridCol w:w="1559"/>
      </w:tblGrid>
      <w:tr w:rsidR="00B10F47" w:rsidRPr="00814886" w:rsidTr="006A2B7F">
        <w:tc>
          <w:tcPr>
            <w:tcW w:w="2269" w:type="dxa"/>
          </w:tcPr>
          <w:p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 Наименование функции (полномочия, обязанности, права)</w:t>
            </w:r>
          </w:p>
        </w:tc>
        <w:tc>
          <w:tcPr>
            <w:tcW w:w="2268" w:type="dxa"/>
          </w:tcPr>
          <w:p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 Характер функции (новая/изменяемая/отменяемая)</w:t>
            </w:r>
          </w:p>
        </w:tc>
        <w:tc>
          <w:tcPr>
            <w:tcW w:w="1701" w:type="dxa"/>
          </w:tcPr>
          <w:p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 предполагаемый порядок реализации</w:t>
            </w:r>
          </w:p>
        </w:tc>
        <w:tc>
          <w:tcPr>
            <w:tcW w:w="1984" w:type="dxa"/>
          </w:tcPr>
          <w:p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</w:tcPr>
          <w:p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 Оценка изменения потребностей в других ресурсах (при наличии)</w:t>
            </w:r>
          </w:p>
        </w:tc>
      </w:tr>
      <w:tr w:rsidR="00B10F47" w:rsidRPr="00814886" w:rsidTr="006A2B7F">
        <w:tc>
          <w:tcPr>
            <w:tcW w:w="9781" w:type="dxa"/>
            <w:gridSpan w:val="5"/>
          </w:tcPr>
          <w:p w:rsidR="00B10F47" w:rsidRPr="00814886" w:rsidRDefault="00C73DF6" w:rsidP="002937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е функций </w:t>
            </w:r>
            <w:r w:rsidR="00DC45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самоуправления не предусмотрено</w:t>
            </w: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*если предлагаемое правовое регулирование не приведет к изменению функций (полномочий, обязанностей, прав) органов местного самоуправления, указать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Оценка дополнительных расходов (доходов) бюджета городского округа Люберцы, связанных с введением предлагаемого правового регулирования. 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0F47" w:rsidRPr="00814886" w:rsidTr="006A2B7F">
        <w:trPr>
          <w:jc w:val="center"/>
        </w:trPr>
        <w:tc>
          <w:tcPr>
            <w:tcW w:w="3190" w:type="dxa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190" w:type="dxa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Виды расходов (возможных поступлений)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  <w:tc>
          <w:tcPr>
            <w:tcW w:w="3191" w:type="dxa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 и возможных поступлений, тыс. руб.</w:t>
            </w:r>
          </w:p>
        </w:tc>
      </w:tr>
      <w:tr w:rsidR="00B10F47" w:rsidRPr="00814886" w:rsidTr="006A2B7F">
        <w:trPr>
          <w:jc w:val="center"/>
        </w:trPr>
        <w:tc>
          <w:tcPr>
            <w:tcW w:w="3190" w:type="dxa"/>
            <w:shd w:val="clear" w:color="auto" w:fill="auto"/>
          </w:tcPr>
          <w:p w:rsidR="00B10F47" w:rsidRPr="00814886" w:rsidRDefault="00C73DF6" w:rsidP="00C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е функции не предполагаются</w:t>
            </w:r>
          </w:p>
        </w:tc>
        <w:tc>
          <w:tcPr>
            <w:tcW w:w="3190" w:type="dxa"/>
            <w:shd w:val="clear" w:color="auto" w:fill="auto"/>
          </w:tcPr>
          <w:p w:rsidR="00B10F47" w:rsidRPr="00814886" w:rsidRDefault="00C73DF6" w:rsidP="00C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рисоединение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3191" w:type="dxa"/>
            <w:shd w:val="clear" w:color="auto" w:fill="auto"/>
          </w:tcPr>
          <w:p w:rsidR="00DC45C0" w:rsidRDefault="00DC45C0" w:rsidP="0054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30000-50000 руб.</w:t>
            </w:r>
          </w:p>
          <w:p w:rsidR="00DC45C0" w:rsidRDefault="00DC45C0" w:rsidP="0054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50000 руб.</w:t>
            </w:r>
          </w:p>
          <w:p w:rsidR="00DC45C0" w:rsidRDefault="00DC45C0" w:rsidP="0054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50000-70000 руб.</w:t>
            </w:r>
          </w:p>
          <w:p w:rsidR="00B10F47" w:rsidRPr="00814886" w:rsidRDefault="00DC45C0" w:rsidP="0054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70000-120000 руб.</w:t>
            </w:r>
          </w:p>
        </w:tc>
      </w:tr>
      <w:tr w:rsidR="00B10F47" w:rsidRPr="00814886" w:rsidTr="006A2B7F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единовременные расходы за период</w:t>
            </w:r>
          </w:p>
        </w:tc>
      </w:tr>
      <w:tr w:rsidR="00B10F47" w:rsidRPr="00814886" w:rsidTr="006A2B7F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ериодические расходы за период</w:t>
            </w:r>
          </w:p>
        </w:tc>
      </w:tr>
      <w:tr w:rsidR="00B10F47" w:rsidRPr="00814886" w:rsidTr="006A2B7F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B10F47" w:rsidRPr="00814886" w:rsidRDefault="00B10F47" w:rsidP="00DC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озможные доходы за период</w:t>
            </w:r>
            <w:r w:rsidR="0029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30000-50000 руб., 2022 год-50000 руб., 2023 год-50000-70000 руб., 2024 год-70000-120000 руб.</w:t>
            </w:r>
          </w:p>
        </w:tc>
      </w:tr>
    </w:tbl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ные сведения о расходах и возможных доходах бюджета городского округа Люберцы</w:t>
      </w:r>
      <w:r w:rsidR="00C73D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утствуют.</w:t>
      </w:r>
    </w:p>
    <w:p w:rsidR="00B10F47" w:rsidRDefault="00C73DF6" w:rsidP="00C73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75"/>
        <w:gridCol w:w="2322"/>
        <w:gridCol w:w="2398"/>
      </w:tblGrid>
      <w:tr w:rsidR="00B10F47" w:rsidRPr="00814886" w:rsidTr="00C73DF6">
        <w:tc>
          <w:tcPr>
            <w:tcW w:w="2376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2475" w:type="dxa"/>
          </w:tcPr>
          <w:p w:rsidR="00B10F47" w:rsidRPr="00814886" w:rsidRDefault="00B10F47" w:rsidP="00C7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22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398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 Количественная оценка, млн. руб.</w:t>
            </w:r>
          </w:p>
        </w:tc>
      </w:tr>
      <w:tr w:rsidR="00BF7963" w:rsidRPr="00814886" w:rsidTr="00C73DF6">
        <w:tc>
          <w:tcPr>
            <w:tcW w:w="2376" w:type="dxa"/>
          </w:tcPr>
          <w:p w:rsidR="00BF7963" w:rsidRPr="00814886" w:rsidRDefault="00BF7963" w:rsidP="005D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2475" w:type="dxa"/>
            <w:vMerge w:val="restart"/>
          </w:tcPr>
          <w:p w:rsidR="00BF7963" w:rsidRPr="00C73DF6" w:rsidRDefault="00BF7963" w:rsidP="00C7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ключение договора </w:t>
            </w:r>
            <w:r w:rsidRPr="00C7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оединении объекта дорожного сервиса</w:t>
            </w:r>
          </w:p>
          <w:p w:rsidR="00BF7963" w:rsidRPr="00C73DF6" w:rsidRDefault="00BF7963" w:rsidP="00C7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втомобильной дороге общего пользования</w:t>
            </w:r>
          </w:p>
          <w:p w:rsidR="00BF7963" w:rsidRDefault="00BF7963" w:rsidP="00C7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начения городского округа Любер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.</w:t>
            </w:r>
          </w:p>
          <w:p w:rsidR="00BF7963" w:rsidRPr="00814886" w:rsidRDefault="00BF7963" w:rsidP="005D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Оформление </w:t>
            </w:r>
            <w:r w:rsidRPr="005D2A1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в полосе отвода Автомобильной дороги, </w:t>
            </w:r>
            <w:proofErr w:type="gramStart"/>
            <w:r w:rsidRPr="005D2A11">
              <w:rPr>
                <w:rFonts w:ascii="Times New Roman" w:hAnsi="Times New Roman" w:cs="Times New Roman"/>
                <w:sz w:val="28"/>
                <w:szCs w:val="28"/>
              </w:rPr>
              <w:t>необходимый</w:t>
            </w:r>
            <w:proofErr w:type="gramEnd"/>
            <w:r w:rsidRPr="005D2A11">
              <w:rPr>
                <w:rFonts w:ascii="Times New Roman" w:hAnsi="Times New Roman" w:cs="Times New Roman"/>
                <w:sz w:val="28"/>
                <w:szCs w:val="28"/>
              </w:rPr>
              <w:t xml:space="preserve"> для присоединения (примыкания) Объекта, на правах публичного сервитута.</w:t>
            </w:r>
          </w:p>
        </w:tc>
        <w:tc>
          <w:tcPr>
            <w:tcW w:w="2322" w:type="dxa"/>
            <w:vMerge w:val="restart"/>
          </w:tcPr>
          <w:p w:rsidR="00BF7963" w:rsidRDefault="00BF7963" w:rsidP="00BF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лата за услуги по присоеди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до</w:t>
            </w:r>
            <w:r w:rsidRPr="00EC2F08">
              <w:rPr>
                <w:rFonts w:ascii="Times New Roman" w:hAnsi="Times New Roman" w:cs="Times New Roman"/>
                <w:sz w:val="28"/>
                <w:szCs w:val="28"/>
              </w:rPr>
              <w:t xml:space="preserve">рожного сервиса к автомобильным дор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г</w:t>
            </w:r>
            <w:r w:rsidRPr="00EC2F08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ерцы</w:t>
            </w:r>
            <w:r w:rsidRPr="00EC2F08">
              <w:rPr>
                <w:rFonts w:ascii="Times New Roman" w:hAnsi="Times New Roman" w:cs="Times New Roman"/>
                <w:sz w:val="28"/>
                <w:szCs w:val="28"/>
              </w:rPr>
              <w:t xml:space="preserve"> М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й области.</w:t>
            </w:r>
          </w:p>
          <w:p w:rsidR="00BF7963" w:rsidRPr="00814886" w:rsidRDefault="00BF7963" w:rsidP="00BF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BF7963" w:rsidRPr="00814886" w:rsidRDefault="00BF7963" w:rsidP="00BF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</w:t>
            </w:r>
          </w:p>
        </w:tc>
      </w:tr>
      <w:tr w:rsidR="00BF7963" w:rsidRPr="00814886" w:rsidTr="00C73DF6">
        <w:tc>
          <w:tcPr>
            <w:tcW w:w="2376" w:type="dxa"/>
          </w:tcPr>
          <w:p w:rsidR="00BF7963" w:rsidRPr="00C73DF6" w:rsidRDefault="00BF7963" w:rsidP="005D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2475" w:type="dxa"/>
            <w:vMerge/>
          </w:tcPr>
          <w:p w:rsidR="00BF7963" w:rsidRPr="00814886" w:rsidRDefault="00BF7963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</w:tcPr>
          <w:p w:rsidR="00BF7963" w:rsidRPr="00814886" w:rsidRDefault="00BF7963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:rsidR="00BF7963" w:rsidRPr="00814886" w:rsidRDefault="00BF7963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F47" w:rsidRPr="00C73DF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5 Издержки и выгоды адресатов предлагаемого правового регулирования, не поддающиеся количественной оценке:</w:t>
      </w:r>
      <w:r w:rsidR="00B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е проводилс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6 Источники данных:</w:t>
      </w:r>
      <w:r w:rsidR="00C7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рисков неблагоприятных последствий применения предполагаемого правового регул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6"/>
        <w:gridCol w:w="2386"/>
        <w:gridCol w:w="1608"/>
        <w:gridCol w:w="4181"/>
      </w:tblGrid>
      <w:tr w:rsidR="00B10F47" w:rsidRPr="00814886" w:rsidTr="00EB1570">
        <w:tc>
          <w:tcPr>
            <w:tcW w:w="1396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ы рисков</w:t>
            </w:r>
          </w:p>
        </w:tc>
        <w:tc>
          <w:tcPr>
            <w:tcW w:w="2386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1608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ы контроля рисков</w:t>
            </w:r>
          </w:p>
        </w:tc>
        <w:tc>
          <w:tcPr>
            <w:tcW w:w="4181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пень контроля рисков (</w:t>
            </w:r>
            <w:proofErr w:type="gramStart"/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частичный/отсутствует)</w:t>
            </w:r>
          </w:p>
        </w:tc>
      </w:tr>
      <w:tr w:rsidR="00B10F47" w:rsidRPr="00814886" w:rsidTr="00EB1570">
        <w:tc>
          <w:tcPr>
            <w:tcW w:w="1396" w:type="dxa"/>
          </w:tcPr>
          <w:p w:rsidR="00B10F47" w:rsidRPr="00814886" w:rsidRDefault="00EB157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ски</w:t>
            </w:r>
            <w:r w:rsidR="00B10F47"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86" w:type="dxa"/>
          </w:tcPr>
          <w:p w:rsidR="00B10F47" w:rsidRPr="00814886" w:rsidRDefault="00EB157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608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</w:tcPr>
          <w:p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F47" w:rsidRPr="00C01CEF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 Источники данных: </w:t>
      </w:r>
      <w:r w:rsidR="00EB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</w:p>
    <w:p w:rsidR="00EB1570" w:rsidRPr="00814886" w:rsidRDefault="00EB157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полагаемого правового регулирования на ранее возникшие отношения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70" w:rsidRPr="00814886" w:rsidRDefault="00B10F47" w:rsidP="00EB1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 Предполагаемая дата вступления в силу муниципального нормативного правового акта:</w:t>
      </w:r>
      <w:r w:rsidR="00EB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EB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EB1570" w:rsidRPr="002C3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ереходного периода </w:t>
      </w:r>
      <w:r w:rsid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принятия проекта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нормативного правового акта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3 Необходимость распространения предлагаемого правового регулирования</w:t>
      </w:r>
      <w:r w:rsidR="002C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ее возникшие отношения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384D" w:rsidRPr="002C3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боснование необходимости установления переходного периода и (или) отсрочки введения предлагаемого правового регулирования</w:t>
      </w:r>
      <w:r w:rsidR="00D9299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ходный период не требуется.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обходимые, п</w:t>
      </w:r>
      <w:r w:rsidR="00D929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ю разработчика, сведения: отсутствуют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Источники данных:</w:t>
      </w:r>
      <w:r w:rsidR="00D9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98" w:rsidRPr="00814886" w:rsidRDefault="00546F98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016194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ункт 12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771"/>
      <w:bookmarkEnd w:id="1"/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Срок, в течение которого органом-разработчиком принимались предложения в связи с публичными консультациями по проекту муниципального нормативного правового акта и сводному отчету  об оценке регулирующего воздействия: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: «___» _____________ 20___ г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: «___» _____________ 20___ г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Сведения об органах, организациях и представителях предпринимательского сообщества, извещенных о проведении публичных консультаций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для текстового описания)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Сведения о лицах, представивших предложения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10F47" w:rsidRPr="00814886" w:rsidRDefault="00B10F47" w:rsidP="00546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для текстового описания)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2.4.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мечаний и предложений: _______, из них учтено:</w:t>
      </w:r>
    </w:p>
    <w:p w:rsidR="00B10F47" w:rsidRPr="00814886" w:rsidRDefault="00B10F47" w:rsidP="0054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: ____________, учтено частично: _____________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Полный электронный адрес размещения справки о результатах публичных консультаций, составленной по итогам проведения публичных консультаций по проекту муниципального нормативного правового акта: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для текстового описания)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 Справка о результатах публичных консультаций при проведении процедуры оценки регулирующего воздействия, с указанием сведений об их учете или причинах отклоне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иложения (по усмотрению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разработчика проекта акта</w:t>
      </w:r>
      <w:proofErr w:type="gramEnd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 проекта акта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 (функционального) органа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, разработавшего  проект акта)</w:t>
      </w: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________________                  _______________ </w:t>
      </w:r>
    </w:p>
    <w:p w:rsidR="008A33EA" w:rsidRPr="00546F98" w:rsidRDefault="00B10F47" w:rsidP="00546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О.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пись                                        дата  </w:t>
      </w:r>
      <w:r w:rsidR="00473D20">
        <w:rPr>
          <w:rFonts w:eastAsia="Times New Roman"/>
          <w:sz w:val="16"/>
          <w:szCs w:val="16"/>
          <w:lang w:eastAsia="ru-RU"/>
        </w:rPr>
        <w:t xml:space="preserve"> </w:t>
      </w:r>
    </w:p>
    <w:sectPr w:rsidR="008A33EA" w:rsidRPr="00546F98" w:rsidSect="00546F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A4F63"/>
    <w:multiLevelType w:val="multilevel"/>
    <w:tmpl w:val="9FE0E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47"/>
    <w:rsid w:val="0003675A"/>
    <w:rsid w:val="00092938"/>
    <w:rsid w:val="000E0A70"/>
    <w:rsid w:val="0011193F"/>
    <w:rsid w:val="001E62D9"/>
    <w:rsid w:val="002937D7"/>
    <w:rsid w:val="002C384D"/>
    <w:rsid w:val="003D297B"/>
    <w:rsid w:val="00473D20"/>
    <w:rsid w:val="004C06B5"/>
    <w:rsid w:val="004E20EF"/>
    <w:rsid w:val="004F08A2"/>
    <w:rsid w:val="005161C1"/>
    <w:rsid w:val="00537DF3"/>
    <w:rsid w:val="00546F98"/>
    <w:rsid w:val="005D2A11"/>
    <w:rsid w:val="005F3217"/>
    <w:rsid w:val="00603C84"/>
    <w:rsid w:val="007D0C56"/>
    <w:rsid w:val="00810957"/>
    <w:rsid w:val="008A33EA"/>
    <w:rsid w:val="0090575C"/>
    <w:rsid w:val="009F63E6"/>
    <w:rsid w:val="00A1367F"/>
    <w:rsid w:val="00A524EA"/>
    <w:rsid w:val="00A653F5"/>
    <w:rsid w:val="00A712A8"/>
    <w:rsid w:val="00AD6567"/>
    <w:rsid w:val="00B10F47"/>
    <w:rsid w:val="00BF7963"/>
    <w:rsid w:val="00C73DF6"/>
    <w:rsid w:val="00CC4AAE"/>
    <w:rsid w:val="00CF52B9"/>
    <w:rsid w:val="00D111A6"/>
    <w:rsid w:val="00D9299F"/>
    <w:rsid w:val="00DC45C0"/>
    <w:rsid w:val="00DE6513"/>
    <w:rsid w:val="00E66A3B"/>
    <w:rsid w:val="00EB1570"/>
    <w:rsid w:val="00ED552D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7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3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4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7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3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4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2C46-D99F-4575-B615-5985DBB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Кориновский</cp:lastModifiedBy>
  <cp:revision>2</cp:revision>
  <cp:lastPrinted>2021-11-08T08:40:00Z</cp:lastPrinted>
  <dcterms:created xsi:type="dcterms:W3CDTF">2021-11-22T08:47:00Z</dcterms:created>
  <dcterms:modified xsi:type="dcterms:W3CDTF">2021-11-22T08:47:00Z</dcterms:modified>
</cp:coreProperties>
</file>